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61BBF" w:rsidP="006C7B8A" w14:paraId="0AB4BA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61BBF">
        <w:rPr>
          <w:rFonts w:ascii="Tahoma" w:hAnsi="Tahoma" w:cs="Tahoma"/>
          <w:b/>
          <w:sz w:val="24"/>
          <w:szCs w:val="24"/>
        </w:rPr>
        <w:t>Retirada imediata de entulho e limpeza na valeta da Rua Nelson Setti – Parque Bandeirantes I</w:t>
      </w:r>
    </w:p>
    <w:p w:rsidR="00287063" w:rsidRPr="006C7B8A" w:rsidP="006C7B8A" w14:paraId="7F498C4D" w14:textId="3DAAB2F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61BBF">
        <w:rPr>
          <w:rFonts w:ascii="Tahoma" w:hAnsi="Tahoma" w:cs="Tahoma"/>
          <w:bCs/>
          <w:sz w:val="24"/>
          <w:szCs w:val="24"/>
        </w:rPr>
        <w:t>A presente indicação tem como objetivo solicitar a limpeza urgente e a remoção de resíduos acumulados na direção da valeta de escoamento da referida rua. Com a ocorrência de chuvas intensas, o acúmulo de entulhos neste local impede o livre fluxo das águas pluviais, gerando riscos de transbordamento, erosão e danos à pavimentação, além de atrair animais peçonhentos. A intervenção imediata é necessária para garantir a correta drenagem urbana e o bem-estar dos moradores da comunidade loca</w:t>
      </w:r>
      <w:r>
        <w:rPr>
          <w:rFonts w:ascii="Tahoma" w:hAnsi="Tahoma" w:cs="Tahoma"/>
          <w:bCs/>
          <w:sz w:val="24"/>
          <w:szCs w:val="24"/>
        </w:rPr>
        <w:t>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1466"/>
    <w:rsid w:val="002A3439"/>
    <w:rsid w:val="002D419B"/>
    <w:rsid w:val="002E39EF"/>
    <w:rsid w:val="0030203C"/>
    <w:rsid w:val="00304FA4"/>
    <w:rsid w:val="00314C07"/>
    <w:rsid w:val="003250BD"/>
    <w:rsid w:val="003279A7"/>
    <w:rsid w:val="00334FA0"/>
    <w:rsid w:val="003502B0"/>
    <w:rsid w:val="00352CA9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7E8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5B81"/>
    <w:rsid w:val="00E30BE0"/>
    <w:rsid w:val="00E33E4E"/>
    <w:rsid w:val="00E345BB"/>
    <w:rsid w:val="00E44906"/>
    <w:rsid w:val="00E453C7"/>
    <w:rsid w:val="00E47513"/>
    <w:rsid w:val="00E566B1"/>
    <w:rsid w:val="00E61BBF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55:00Z</dcterms:created>
  <dcterms:modified xsi:type="dcterms:W3CDTF">2025-12-08T14:55:00Z</dcterms:modified>
</cp:coreProperties>
</file>